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A956B" w14:textId="77777777" w:rsidR="00851CE9" w:rsidRPr="001368BC" w:rsidRDefault="00851CE9" w:rsidP="0067580E">
      <w:pPr>
        <w:wordWrap w:val="0"/>
        <w:autoSpaceDE w:val="0"/>
        <w:autoSpaceDN w:val="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</w:t>
      </w:r>
      <w:r w:rsidRPr="001368BC">
        <w:rPr>
          <w:rFonts w:ascii="ＭＳ 明朝" w:hAnsi="ＭＳ 明朝" w:hint="eastAsia"/>
          <w:sz w:val="24"/>
          <w:szCs w:val="24"/>
        </w:rPr>
        <w:t>様式１</w:t>
      </w:r>
      <w:r>
        <w:rPr>
          <w:rFonts w:ascii="ＭＳ 明朝" w:hAnsi="ＭＳ 明朝" w:hint="eastAsia"/>
          <w:sz w:val="24"/>
          <w:szCs w:val="24"/>
        </w:rPr>
        <w:t>）</w:t>
      </w:r>
    </w:p>
    <w:p w14:paraId="6202DD7F" w14:textId="77777777" w:rsidR="00851CE9" w:rsidRDefault="00851CE9" w:rsidP="0067580E">
      <w:pPr>
        <w:wordWrap w:val="0"/>
        <w:autoSpaceDE w:val="0"/>
        <w:autoSpaceDN w:val="0"/>
        <w:jc w:val="left"/>
        <w:rPr>
          <w:rFonts w:ascii="ＭＳ 明朝" w:hAnsi="ＭＳ 明朝"/>
          <w:sz w:val="24"/>
          <w:szCs w:val="24"/>
        </w:rPr>
      </w:pPr>
    </w:p>
    <w:p w14:paraId="22F830BF" w14:textId="4A61F7BF" w:rsidR="00577D8D" w:rsidRDefault="00577D8D" w:rsidP="0067580E">
      <w:pPr>
        <w:wordWrap w:val="0"/>
        <w:autoSpaceDE w:val="0"/>
        <w:autoSpaceDN w:val="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富山県教育委員会</w:t>
      </w:r>
      <w:r w:rsidR="000166C3">
        <w:rPr>
          <w:rFonts w:ascii="ＭＳ 明朝" w:hAnsi="ＭＳ 明朝" w:hint="eastAsia"/>
          <w:sz w:val="24"/>
          <w:szCs w:val="24"/>
        </w:rPr>
        <w:t>教育みらい室</w:t>
      </w:r>
      <w:r>
        <w:rPr>
          <w:rFonts w:ascii="ＭＳ 明朝" w:hAnsi="ＭＳ 明朝" w:hint="eastAsia"/>
          <w:sz w:val="24"/>
          <w:szCs w:val="24"/>
        </w:rPr>
        <w:t>県立</w:t>
      </w:r>
      <w:r w:rsidR="000166C3">
        <w:rPr>
          <w:rFonts w:ascii="ＭＳ 明朝" w:hAnsi="ＭＳ 明朝" w:hint="eastAsia"/>
          <w:sz w:val="24"/>
          <w:szCs w:val="24"/>
        </w:rPr>
        <w:t>高校</w:t>
      </w:r>
      <w:r>
        <w:rPr>
          <w:rFonts w:ascii="ＭＳ 明朝" w:hAnsi="ＭＳ 明朝" w:hint="eastAsia"/>
          <w:sz w:val="24"/>
          <w:szCs w:val="24"/>
        </w:rPr>
        <w:t>課長　宛</w:t>
      </w:r>
    </w:p>
    <w:p w14:paraId="2672E089" w14:textId="77777777" w:rsidR="00577D8D" w:rsidRPr="00577D8D" w:rsidRDefault="00577D8D" w:rsidP="0067580E">
      <w:pPr>
        <w:wordWrap w:val="0"/>
        <w:autoSpaceDE w:val="0"/>
        <w:autoSpaceDN w:val="0"/>
        <w:jc w:val="left"/>
        <w:rPr>
          <w:rFonts w:ascii="ＭＳ 明朝" w:hAnsi="ＭＳ 明朝"/>
          <w:sz w:val="24"/>
          <w:szCs w:val="24"/>
        </w:rPr>
      </w:pPr>
    </w:p>
    <w:p w14:paraId="201CB6BF" w14:textId="452A2A29" w:rsidR="00851CE9" w:rsidRPr="00D6619A" w:rsidRDefault="0067580E" w:rsidP="0067580E">
      <w:pPr>
        <w:wordWrap w:val="0"/>
        <w:autoSpaceDE w:val="0"/>
        <w:autoSpaceDN w:val="0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DB43DD">
        <w:rPr>
          <w:rFonts w:asciiTheme="minorEastAsia" w:eastAsiaTheme="minorEastAsia" w:hAnsiTheme="minorEastAsia" w:hint="eastAsia"/>
          <w:sz w:val="24"/>
          <w:szCs w:val="24"/>
        </w:rPr>
        <w:t>８</w:t>
      </w:r>
      <w:r w:rsidR="00962100" w:rsidRPr="00D6619A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0166C3">
        <w:rPr>
          <w:rFonts w:asciiTheme="minorEastAsia" w:eastAsiaTheme="minorEastAsia" w:hAnsiTheme="minorEastAsia" w:hint="eastAsia"/>
          <w:sz w:val="24"/>
          <w:szCs w:val="24"/>
        </w:rPr>
        <w:t>８</w:t>
      </w:r>
      <w:r w:rsidR="00851CE9" w:rsidRPr="00D6619A">
        <w:rPr>
          <w:rFonts w:asciiTheme="minorEastAsia" w:eastAsiaTheme="minorEastAsia" w:hAnsiTheme="minorEastAsia" w:hint="eastAsia"/>
          <w:sz w:val="24"/>
          <w:szCs w:val="24"/>
        </w:rPr>
        <w:t>月　　日</w:t>
      </w:r>
    </w:p>
    <w:p w14:paraId="089B821A" w14:textId="77777777" w:rsidR="00851CE9" w:rsidRPr="001368BC" w:rsidRDefault="00851CE9" w:rsidP="0067580E">
      <w:pPr>
        <w:wordWrap w:val="0"/>
        <w:autoSpaceDE w:val="0"/>
        <w:autoSpaceDN w:val="0"/>
        <w:rPr>
          <w:rFonts w:ascii="ＭＳ 明朝" w:hAnsi="ＭＳ 明朝"/>
          <w:sz w:val="24"/>
          <w:szCs w:val="24"/>
        </w:rPr>
      </w:pPr>
    </w:p>
    <w:p w14:paraId="50DAC236" w14:textId="77777777" w:rsidR="00851CE9" w:rsidRPr="000201BA" w:rsidRDefault="00851CE9" w:rsidP="0067580E">
      <w:pPr>
        <w:wordWrap w:val="0"/>
        <w:autoSpaceDE w:val="0"/>
        <w:autoSpaceDN w:val="0"/>
        <w:jc w:val="center"/>
        <w:rPr>
          <w:rFonts w:ascii="ＭＳ 明朝" w:hAnsi="ＭＳ 明朝"/>
          <w:sz w:val="28"/>
          <w:szCs w:val="28"/>
        </w:rPr>
      </w:pPr>
      <w:r w:rsidRPr="000201BA">
        <w:rPr>
          <w:rFonts w:ascii="ＭＳ 明朝" w:hAnsi="ＭＳ 明朝" w:hint="eastAsia"/>
          <w:sz w:val="28"/>
          <w:szCs w:val="28"/>
        </w:rPr>
        <w:t>参</w:t>
      </w:r>
      <w:r w:rsidR="00F52DBA" w:rsidRPr="000201BA">
        <w:rPr>
          <w:rFonts w:ascii="ＭＳ 明朝" w:hAnsi="ＭＳ 明朝" w:hint="eastAsia"/>
          <w:sz w:val="28"/>
          <w:szCs w:val="28"/>
        </w:rPr>
        <w:t xml:space="preserve">　</w:t>
      </w:r>
      <w:r w:rsidRPr="000201BA">
        <w:rPr>
          <w:rFonts w:ascii="ＭＳ 明朝" w:hAnsi="ＭＳ 明朝" w:hint="eastAsia"/>
          <w:sz w:val="28"/>
          <w:szCs w:val="28"/>
        </w:rPr>
        <w:t>加</w:t>
      </w:r>
      <w:r w:rsidR="00F52DBA" w:rsidRPr="000201BA">
        <w:rPr>
          <w:rFonts w:ascii="ＭＳ 明朝" w:hAnsi="ＭＳ 明朝" w:hint="eastAsia"/>
          <w:sz w:val="28"/>
          <w:szCs w:val="28"/>
        </w:rPr>
        <w:t xml:space="preserve">　</w:t>
      </w:r>
      <w:r w:rsidRPr="000201BA">
        <w:rPr>
          <w:rFonts w:ascii="ＭＳ 明朝" w:hAnsi="ＭＳ 明朝" w:hint="eastAsia"/>
          <w:sz w:val="28"/>
          <w:szCs w:val="28"/>
        </w:rPr>
        <w:t>申</w:t>
      </w:r>
      <w:r w:rsidR="00F52DBA" w:rsidRPr="000201BA">
        <w:rPr>
          <w:rFonts w:ascii="ＭＳ 明朝" w:hAnsi="ＭＳ 明朝" w:hint="eastAsia"/>
          <w:sz w:val="28"/>
          <w:szCs w:val="28"/>
        </w:rPr>
        <w:t xml:space="preserve">　</w:t>
      </w:r>
      <w:r w:rsidRPr="000201BA">
        <w:rPr>
          <w:rFonts w:ascii="ＭＳ 明朝" w:hAnsi="ＭＳ 明朝" w:hint="eastAsia"/>
          <w:sz w:val="28"/>
          <w:szCs w:val="28"/>
        </w:rPr>
        <w:t>込</w:t>
      </w:r>
      <w:r w:rsidR="00F52DBA" w:rsidRPr="000201BA">
        <w:rPr>
          <w:rFonts w:ascii="ＭＳ 明朝" w:hAnsi="ＭＳ 明朝" w:hint="eastAsia"/>
          <w:sz w:val="28"/>
          <w:szCs w:val="28"/>
        </w:rPr>
        <w:t xml:space="preserve">　</w:t>
      </w:r>
      <w:r w:rsidRPr="000201BA">
        <w:rPr>
          <w:rFonts w:ascii="ＭＳ 明朝" w:hAnsi="ＭＳ 明朝" w:hint="eastAsia"/>
          <w:sz w:val="28"/>
          <w:szCs w:val="28"/>
        </w:rPr>
        <w:t>書</w:t>
      </w:r>
    </w:p>
    <w:p w14:paraId="7359763E" w14:textId="77777777" w:rsidR="00851CE9" w:rsidRPr="001368BC" w:rsidRDefault="00851CE9" w:rsidP="0067580E">
      <w:pPr>
        <w:wordWrap w:val="0"/>
        <w:autoSpaceDE w:val="0"/>
        <w:autoSpaceDN w:val="0"/>
        <w:rPr>
          <w:rFonts w:ascii="ＭＳ 明朝" w:hAnsi="ＭＳ 明朝"/>
          <w:sz w:val="24"/>
          <w:szCs w:val="24"/>
        </w:rPr>
      </w:pPr>
    </w:p>
    <w:p w14:paraId="4A1A268D" w14:textId="39C67F4C" w:rsidR="00851CE9" w:rsidRPr="00115DD6" w:rsidRDefault="000166C3" w:rsidP="0067580E">
      <w:pPr>
        <w:wordWrap w:val="0"/>
        <w:autoSpaceDE w:val="0"/>
        <w:autoSpaceDN w:val="0"/>
        <w:ind w:firstLineChars="100" w:firstLine="224"/>
        <w:rPr>
          <w:rFonts w:ascii="ＭＳ 明朝" w:hAnsi="ＭＳ 明朝"/>
          <w:spacing w:val="-8"/>
          <w:sz w:val="24"/>
          <w:szCs w:val="24"/>
        </w:rPr>
      </w:pPr>
      <w:r>
        <w:rPr>
          <w:rFonts w:asciiTheme="minorEastAsia" w:hAnsiTheme="minorEastAsia" w:hint="eastAsia"/>
          <w:spacing w:val="-8"/>
          <w:sz w:val="24"/>
          <w:szCs w:val="24"/>
        </w:rPr>
        <w:t>富山県立氷見高等学校DX加速化推進事業に関する業務委託に係る</w:t>
      </w:r>
      <w:r w:rsidR="00BC6CC8">
        <w:rPr>
          <w:rFonts w:ascii="ＭＳ 明朝" w:hAnsi="ＭＳ 明朝" w:hint="eastAsia"/>
          <w:spacing w:val="-8"/>
          <w:sz w:val="24"/>
          <w:szCs w:val="24"/>
        </w:rPr>
        <w:t>公募型</w:t>
      </w:r>
      <w:r w:rsidR="00851CE9" w:rsidRPr="00115DD6">
        <w:rPr>
          <w:rFonts w:ascii="ＭＳ 明朝" w:hAnsi="ＭＳ 明朝" w:hint="eastAsia"/>
          <w:spacing w:val="-8"/>
          <w:sz w:val="24"/>
          <w:szCs w:val="24"/>
        </w:rPr>
        <w:t>プロポーザル</w:t>
      </w:r>
      <w:r w:rsidR="00577D8D" w:rsidRPr="00115DD6">
        <w:rPr>
          <w:rFonts w:ascii="ＭＳ 明朝" w:hAnsi="ＭＳ 明朝" w:hint="eastAsia"/>
          <w:spacing w:val="-8"/>
          <w:sz w:val="24"/>
          <w:szCs w:val="24"/>
        </w:rPr>
        <w:t>への参加を</w:t>
      </w:r>
      <w:r>
        <w:rPr>
          <w:rFonts w:ascii="ＭＳ 明朝" w:hAnsi="ＭＳ 明朝" w:hint="eastAsia"/>
          <w:spacing w:val="-8"/>
          <w:sz w:val="24"/>
          <w:szCs w:val="24"/>
        </w:rPr>
        <w:t>、以下</w:t>
      </w:r>
      <w:r w:rsidR="00577D8D" w:rsidRPr="00115DD6">
        <w:rPr>
          <w:rFonts w:ascii="ＭＳ 明朝" w:hAnsi="ＭＳ 明朝" w:hint="eastAsia"/>
          <w:spacing w:val="-8"/>
          <w:sz w:val="24"/>
          <w:szCs w:val="24"/>
        </w:rPr>
        <w:t>の通り</w:t>
      </w:r>
      <w:r w:rsidR="00851CE9" w:rsidRPr="00115DD6">
        <w:rPr>
          <w:rFonts w:ascii="ＭＳ 明朝" w:hAnsi="ＭＳ 明朝" w:hint="eastAsia"/>
          <w:spacing w:val="-8"/>
          <w:sz w:val="24"/>
          <w:szCs w:val="24"/>
        </w:rPr>
        <w:t>申し込みます。</w:t>
      </w:r>
    </w:p>
    <w:p w14:paraId="6845DD24" w14:textId="77777777" w:rsidR="00851CE9" w:rsidRPr="00577D8D" w:rsidRDefault="00851CE9" w:rsidP="0067580E">
      <w:pPr>
        <w:wordWrap w:val="0"/>
        <w:autoSpaceDE w:val="0"/>
        <w:autoSpaceDN w:val="0"/>
        <w:rPr>
          <w:rFonts w:ascii="ＭＳ 明朝" w:hAnsi="ＭＳ 明朝"/>
          <w:sz w:val="2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200"/>
      </w:tblGrid>
      <w:tr w:rsidR="00851CE9" w:rsidRPr="001368BC" w14:paraId="50B29F41" w14:textId="77777777" w:rsidTr="00B358E4">
        <w:trPr>
          <w:trHeight w:val="795"/>
        </w:trPr>
        <w:tc>
          <w:tcPr>
            <w:tcW w:w="1980" w:type="dxa"/>
            <w:vAlign w:val="center"/>
          </w:tcPr>
          <w:p w14:paraId="5B4199D3" w14:textId="77777777" w:rsidR="00851CE9" w:rsidRPr="001368BC" w:rsidRDefault="00851CE9" w:rsidP="0067580E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368BC">
              <w:rPr>
                <w:rFonts w:ascii="ＭＳ 明朝" w:hAnsi="ＭＳ 明朝" w:hint="eastAsia"/>
                <w:sz w:val="24"/>
                <w:szCs w:val="24"/>
              </w:rPr>
              <w:t>住</w:t>
            </w:r>
            <w:r w:rsidR="00577D8D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1368BC">
              <w:rPr>
                <w:rFonts w:ascii="ＭＳ 明朝" w:hAnsi="ＭＳ 明朝" w:hint="eastAsia"/>
                <w:sz w:val="24"/>
                <w:szCs w:val="24"/>
              </w:rPr>
              <w:t>所</w:t>
            </w:r>
          </w:p>
        </w:tc>
        <w:tc>
          <w:tcPr>
            <w:tcW w:w="7200" w:type="dxa"/>
            <w:vAlign w:val="center"/>
          </w:tcPr>
          <w:p w14:paraId="7EB71521" w14:textId="77777777" w:rsidR="00851CE9" w:rsidRPr="001368BC" w:rsidRDefault="00851CE9" w:rsidP="0067580E">
            <w:pPr>
              <w:wordWrap w:val="0"/>
              <w:autoSpaceDE w:val="0"/>
              <w:autoSpaceDN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51CE9" w:rsidRPr="001368BC" w14:paraId="1D09D45B" w14:textId="77777777" w:rsidTr="00B358E4">
        <w:trPr>
          <w:trHeight w:val="795"/>
        </w:trPr>
        <w:tc>
          <w:tcPr>
            <w:tcW w:w="1980" w:type="dxa"/>
            <w:vAlign w:val="center"/>
          </w:tcPr>
          <w:p w14:paraId="6F945BA6" w14:textId="77777777" w:rsidR="00851CE9" w:rsidRPr="001368BC" w:rsidRDefault="00851CE9" w:rsidP="0067580E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368BC">
              <w:rPr>
                <w:rFonts w:ascii="ＭＳ 明朝" w:hAnsi="ＭＳ 明朝" w:hint="eastAsia"/>
                <w:sz w:val="24"/>
                <w:szCs w:val="24"/>
              </w:rPr>
              <w:t>商号又は名称</w:t>
            </w:r>
          </w:p>
        </w:tc>
        <w:tc>
          <w:tcPr>
            <w:tcW w:w="7200" w:type="dxa"/>
            <w:vAlign w:val="center"/>
          </w:tcPr>
          <w:p w14:paraId="298CE3BF" w14:textId="77777777" w:rsidR="00851CE9" w:rsidRPr="001368BC" w:rsidRDefault="00851CE9" w:rsidP="0067580E">
            <w:pPr>
              <w:wordWrap w:val="0"/>
              <w:autoSpaceDE w:val="0"/>
              <w:autoSpaceDN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51CE9" w:rsidRPr="001368BC" w14:paraId="17F5B14E" w14:textId="77777777" w:rsidTr="00B358E4">
        <w:trPr>
          <w:trHeight w:val="795"/>
        </w:trPr>
        <w:tc>
          <w:tcPr>
            <w:tcW w:w="1980" w:type="dxa"/>
            <w:vAlign w:val="center"/>
          </w:tcPr>
          <w:p w14:paraId="1D2462DB" w14:textId="77777777" w:rsidR="00851CE9" w:rsidRPr="001368BC" w:rsidRDefault="00851CE9" w:rsidP="0067580E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368BC">
              <w:rPr>
                <w:rFonts w:ascii="ＭＳ 明朝" w:hAnsi="ＭＳ 明朝" w:hint="eastAsia"/>
                <w:sz w:val="24"/>
                <w:szCs w:val="24"/>
              </w:rPr>
              <w:t>代表者氏名</w:t>
            </w:r>
          </w:p>
        </w:tc>
        <w:tc>
          <w:tcPr>
            <w:tcW w:w="7200" w:type="dxa"/>
            <w:vAlign w:val="center"/>
          </w:tcPr>
          <w:p w14:paraId="17F11D17" w14:textId="77777777" w:rsidR="00851CE9" w:rsidRPr="001368BC" w:rsidRDefault="00851CE9" w:rsidP="0067580E">
            <w:pPr>
              <w:wordWrap w:val="0"/>
              <w:autoSpaceDE w:val="0"/>
              <w:autoSpaceDN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51CE9" w:rsidRPr="001368BC" w14:paraId="40F56474" w14:textId="77777777" w:rsidTr="00B358E4">
        <w:trPr>
          <w:trHeight w:val="795"/>
        </w:trPr>
        <w:tc>
          <w:tcPr>
            <w:tcW w:w="1980" w:type="dxa"/>
            <w:vAlign w:val="center"/>
          </w:tcPr>
          <w:p w14:paraId="479FCEC8" w14:textId="77777777" w:rsidR="00851CE9" w:rsidRPr="001368BC" w:rsidRDefault="00851CE9" w:rsidP="0067580E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368BC">
              <w:rPr>
                <w:rFonts w:ascii="ＭＳ 明朝" w:hAnsi="ＭＳ 明朝" w:hint="eastAsia"/>
                <w:sz w:val="24"/>
                <w:szCs w:val="24"/>
              </w:rPr>
              <w:t>担当者職氏名</w:t>
            </w:r>
          </w:p>
        </w:tc>
        <w:tc>
          <w:tcPr>
            <w:tcW w:w="7200" w:type="dxa"/>
            <w:vAlign w:val="center"/>
          </w:tcPr>
          <w:p w14:paraId="58CCB981" w14:textId="77777777" w:rsidR="00851CE9" w:rsidRPr="001368BC" w:rsidRDefault="00851CE9" w:rsidP="0067580E">
            <w:pPr>
              <w:wordWrap w:val="0"/>
              <w:autoSpaceDE w:val="0"/>
              <w:autoSpaceDN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51CE9" w:rsidRPr="001368BC" w14:paraId="0F33F026" w14:textId="77777777" w:rsidTr="00B358E4">
        <w:trPr>
          <w:trHeight w:val="795"/>
        </w:trPr>
        <w:tc>
          <w:tcPr>
            <w:tcW w:w="1980" w:type="dxa"/>
            <w:vAlign w:val="center"/>
          </w:tcPr>
          <w:p w14:paraId="211B80C5" w14:textId="77777777" w:rsidR="00851CE9" w:rsidRPr="001368BC" w:rsidRDefault="00851CE9" w:rsidP="0067580E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368BC"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7200" w:type="dxa"/>
            <w:vAlign w:val="center"/>
          </w:tcPr>
          <w:p w14:paraId="3727DC1C" w14:textId="77777777" w:rsidR="00851CE9" w:rsidRPr="001368BC" w:rsidRDefault="00851CE9" w:rsidP="0067580E">
            <w:pPr>
              <w:wordWrap w:val="0"/>
              <w:autoSpaceDE w:val="0"/>
              <w:autoSpaceDN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51CE9" w:rsidRPr="001368BC" w14:paraId="701F865E" w14:textId="77777777" w:rsidTr="00B358E4">
        <w:trPr>
          <w:trHeight w:val="795"/>
        </w:trPr>
        <w:tc>
          <w:tcPr>
            <w:tcW w:w="1980" w:type="dxa"/>
            <w:vAlign w:val="center"/>
          </w:tcPr>
          <w:p w14:paraId="56908A57" w14:textId="77777777" w:rsidR="00851CE9" w:rsidRPr="001368BC" w:rsidRDefault="00851CE9" w:rsidP="0067580E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ファックス番号</w:t>
            </w:r>
          </w:p>
        </w:tc>
        <w:tc>
          <w:tcPr>
            <w:tcW w:w="7200" w:type="dxa"/>
            <w:vAlign w:val="center"/>
          </w:tcPr>
          <w:p w14:paraId="02180FB7" w14:textId="77777777" w:rsidR="00851CE9" w:rsidRPr="001368BC" w:rsidRDefault="00851CE9" w:rsidP="0067580E">
            <w:pPr>
              <w:wordWrap w:val="0"/>
              <w:autoSpaceDE w:val="0"/>
              <w:autoSpaceDN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51CE9" w:rsidRPr="001368BC" w14:paraId="0285EC0E" w14:textId="77777777" w:rsidTr="00B358E4">
        <w:trPr>
          <w:trHeight w:val="795"/>
        </w:trPr>
        <w:tc>
          <w:tcPr>
            <w:tcW w:w="1980" w:type="dxa"/>
            <w:vAlign w:val="center"/>
          </w:tcPr>
          <w:p w14:paraId="0472A869" w14:textId="77777777" w:rsidR="00977F28" w:rsidRDefault="00851CE9" w:rsidP="0067580E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電子</w:t>
            </w:r>
          </w:p>
          <w:p w14:paraId="3DB369AF" w14:textId="77777777" w:rsidR="00851CE9" w:rsidRPr="001368BC" w:rsidRDefault="00851CE9" w:rsidP="0067580E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7200" w:type="dxa"/>
            <w:vAlign w:val="center"/>
          </w:tcPr>
          <w:p w14:paraId="26EA387D" w14:textId="77777777" w:rsidR="00851CE9" w:rsidRPr="001368BC" w:rsidRDefault="00851CE9" w:rsidP="0067580E">
            <w:pPr>
              <w:wordWrap w:val="0"/>
              <w:autoSpaceDE w:val="0"/>
              <w:autoSpaceDN w:val="0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66BD83FD" w14:textId="77777777" w:rsidR="00851CE9" w:rsidRDefault="00851CE9" w:rsidP="0067580E">
      <w:pPr>
        <w:wordWrap w:val="0"/>
        <w:autoSpaceDE w:val="0"/>
        <w:autoSpaceDN w:val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</w:t>
      </w:r>
      <w:r w:rsidR="00931C91">
        <w:rPr>
          <w:rFonts w:ascii="ＭＳ 明朝" w:hAnsi="ＭＳ 明朝" w:hint="eastAsia"/>
          <w:sz w:val="24"/>
          <w:szCs w:val="24"/>
        </w:rPr>
        <w:t xml:space="preserve">　共同事業体にあっては、代表構成員が構成員分を提出願います。</w:t>
      </w:r>
    </w:p>
    <w:p w14:paraId="0F7D75E1" w14:textId="77777777" w:rsidR="0067580E" w:rsidRDefault="0067580E" w:rsidP="0067580E">
      <w:pPr>
        <w:wordWrap w:val="0"/>
        <w:autoSpaceDE w:val="0"/>
        <w:autoSpaceDN w:val="0"/>
        <w:rPr>
          <w:rFonts w:ascii="ＭＳ 明朝" w:hAnsi="ＭＳ 明朝"/>
          <w:sz w:val="24"/>
          <w:szCs w:val="24"/>
        </w:rPr>
      </w:pPr>
    </w:p>
    <w:p w14:paraId="5B1FF19C" w14:textId="77777777" w:rsidR="00B53DC6" w:rsidRDefault="00B53DC6" w:rsidP="0067580E">
      <w:pPr>
        <w:wordWrap w:val="0"/>
        <w:autoSpaceDE w:val="0"/>
        <w:autoSpaceDN w:val="0"/>
        <w:rPr>
          <w:rFonts w:ascii="ＭＳ 明朝" w:hAnsi="ＭＳ 明朝"/>
          <w:sz w:val="24"/>
          <w:szCs w:val="24"/>
        </w:rPr>
      </w:pPr>
    </w:p>
    <w:p w14:paraId="7384C257" w14:textId="77777777" w:rsidR="00B53DC6" w:rsidRDefault="00B53DC6" w:rsidP="0067580E">
      <w:pPr>
        <w:wordWrap w:val="0"/>
        <w:autoSpaceDE w:val="0"/>
        <w:autoSpaceDN w:val="0"/>
        <w:rPr>
          <w:rFonts w:ascii="ＭＳ 明朝" w:hAnsi="ＭＳ 明朝"/>
          <w:sz w:val="24"/>
          <w:szCs w:val="24"/>
        </w:rPr>
      </w:pPr>
    </w:p>
    <w:p w14:paraId="4720672F" w14:textId="77777777" w:rsidR="00B53DC6" w:rsidRDefault="00B53DC6" w:rsidP="0067580E">
      <w:pPr>
        <w:wordWrap w:val="0"/>
        <w:autoSpaceDE w:val="0"/>
        <w:autoSpaceDN w:val="0"/>
        <w:rPr>
          <w:rFonts w:ascii="ＭＳ 明朝" w:hAnsi="ＭＳ 明朝"/>
          <w:sz w:val="24"/>
          <w:szCs w:val="24"/>
        </w:rPr>
      </w:pPr>
    </w:p>
    <w:p w14:paraId="41235F59" w14:textId="77777777" w:rsidR="00B53DC6" w:rsidRDefault="00B53DC6" w:rsidP="0067580E">
      <w:pPr>
        <w:wordWrap w:val="0"/>
        <w:autoSpaceDE w:val="0"/>
        <w:autoSpaceDN w:val="0"/>
        <w:rPr>
          <w:rFonts w:ascii="ＭＳ 明朝" w:hAnsi="ＭＳ 明朝"/>
          <w:sz w:val="24"/>
          <w:szCs w:val="24"/>
        </w:rPr>
      </w:pPr>
    </w:p>
    <w:p w14:paraId="050DBB0B" w14:textId="77777777" w:rsidR="00B53DC6" w:rsidRPr="00931C91" w:rsidRDefault="00B53DC6" w:rsidP="0067580E">
      <w:pPr>
        <w:wordWrap w:val="0"/>
        <w:autoSpaceDE w:val="0"/>
        <w:autoSpaceDN w:val="0"/>
        <w:rPr>
          <w:rFonts w:ascii="ＭＳ 明朝" w:hAnsi="ＭＳ 明朝"/>
          <w:sz w:val="24"/>
          <w:szCs w:val="24"/>
        </w:rPr>
      </w:pPr>
    </w:p>
    <w:p w14:paraId="7ACD4313" w14:textId="33AB2414" w:rsidR="00577D8D" w:rsidRPr="00977F28" w:rsidRDefault="000166C3" w:rsidP="0067580E">
      <w:pPr>
        <w:wordWrap w:val="0"/>
        <w:autoSpaceDE w:val="0"/>
        <w:autoSpaceDN w:val="0"/>
        <w:jc w:val="righ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提出期限：</w:t>
      </w:r>
      <w:r w:rsidR="0067580E" w:rsidRPr="0067580E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令和</w:t>
      </w:r>
      <w:r w:rsidR="00DB43DD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８</w:t>
      </w:r>
      <w:r w:rsidR="0067580E" w:rsidRPr="0067580E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年</w:t>
      </w:r>
      <w:r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８</w:t>
      </w:r>
      <w:r w:rsidR="0067580E" w:rsidRPr="0067580E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月</w:t>
      </w:r>
      <w:r w:rsidR="0018020B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７</w:t>
      </w:r>
      <w:r w:rsidR="0067580E" w:rsidRPr="0067580E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日（</w:t>
      </w:r>
      <w:r w:rsidR="0018020B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金</w:t>
      </w:r>
      <w:r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曜日</w:t>
      </w:r>
      <w:r w:rsidR="0067580E" w:rsidRPr="0067580E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）</w:t>
      </w:r>
    </w:p>
    <w:sectPr w:rsidR="00577D8D" w:rsidRPr="00977F28" w:rsidSect="00577D8D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17070" w14:textId="77777777" w:rsidR="00444540" w:rsidRDefault="00444540" w:rsidP="00851CE9">
      <w:r>
        <w:separator/>
      </w:r>
    </w:p>
  </w:endnote>
  <w:endnote w:type="continuationSeparator" w:id="0">
    <w:p w14:paraId="6808DBD4" w14:textId="77777777" w:rsidR="00444540" w:rsidRDefault="00444540" w:rsidP="00851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5781D" w14:textId="77777777" w:rsidR="00444540" w:rsidRDefault="00444540" w:rsidP="00851CE9">
      <w:r>
        <w:separator/>
      </w:r>
    </w:p>
  </w:footnote>
  <w:footnote w:type="continuationSeparator" w:id="0">
    <w:p w14:paraId="7EA16D29" w14:textId="77777777" w:rsidR="00444540" w:rsidRDefault="00444540" w:rsidP="00851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AA0"/>
    <w:rsid w:val="000166C3"/>
    <w:rsid w:val="000201BA"/>
    <w:rsid w:val="0003147F"/>
    <w:rsid w:val="000329B1"/>
    <w:rsid w:val="00095639"/>
    <w:rsid w:val="00115DD6"/>
    <w:rsid w:val="00137709"/>
    <w:rsid w:val="0018020B"/>
    <w:rsid w:val="001A7152"/>
    <w:rsid w:val="001B73AF"/>
    <w:rsid w:val="00206409"/>
    <w:rsid w:val="00235983"/>
    <w:rsid w:val="002C2155"/>
    <w:rsid w:val="00346C01"/>
    <w:rsid w:val="00354045"/>
    <w:rsid w:val="00355AA0"/>
    <w:rsid w:val="003600AC"/>
    <w:rsid w:val="003B04BF"/>
    <w:rsid w:val="003E7811"/>
    <w:rsid w:val="00427DD4"/>
    <w:rsid w:val="00444540"/>
    <w:rsid w:val="00474D23"/>
    <w:rsid w:val="004D738D"/>
    <w:rsid w:val="00513851"/>
    <w:rsid w:val="00515876"/>
    <w:rsid w:val="00535506"/>
    <w:rsid w:val="005434A8"/>
    <w:rsid w:val="00574796"/>
    <w:rsid w:val="00577D8D"/>
    <w:rsid w:val="005A5D21"/>
    <w:rsid w:val="005A6C56"/>
    <w:rsid w:val="005D33D4"/>
    <w:rsid w:val="005E08C5"/>
    <w:rsid w:val="006152BE"/>
    <w:rsid w:val="006262F1"/>
    <w:rsid w:val="0067580E"/>
    <w:rsid w:val="006A2693"/>
    <w:rsid w:val="006A2C5A"/>
    <w:rsid w:val="006C669E"/>
    <w:rsid w:val="00726284"/>
    <w:rsid w:val="00745F45"/>
    <w:rsid w:val="007748EF"/>
    <w:rsid w:val="00811278"/>
    <w:rsid w:val="00851CE9"/>
    <w:rsid w:val="00855FB0"/>
    <w:rsid w:val="008718E3"/>
    <w:rsid w:val="0090767F"/>
    <w:rsid w:val="00924DDD"/>
    <w:rsid w:val="00931C91"/>
    <w:rsid w:val="00961772"/>
    <w:rsid w:val="00962100"/>
    <w:rsid w:val="009668EC"/>
    <w:rsid w:val="00977F28"/>
    <w:rsid w:val="00990A93"/>
    <w:rsid w:val="009961CA"/>
    <w:rsid w:val="009B5CAE"/>
    <w:rsid w:val="009D471E"/>
    <w:rsid w:val="009F2537"/>
    <w:rsid w:val="00A45751"/>
    <w:rsid w:val="00AB4252"/>
    <w:rsid w:val="00AC5395"/>
    <w:rsid w:val="00AD554E"/>
    <w:rsid w:val="00AF6D1C"/>
    <w:rsid w:val="00B358E4"/>
    <w:rsid w:val="00B438B3"/>
    <w:rsid w:val="00B43DE4"/>
    <w:rsid w:val="00B53DC6"/>
    <w:rsid w:val="00BC0AE8"/>
    <w:rsid w:val="00BC6CC8"/>
    <w:rsid w:val="00C109C0"/>
    <w:rsid w:val="00C122B6"/>
    <w:rsid w:val="00C17CCD"/>
    <w:rsid w:val="00C73698"/>
    <w:rsid w:val="00C97CFE"/>
    <w:rsid w:val="00CA4DAB"/>
    <w:rsid w:val="00CA5137"/>
    <w:rsid w:val="00CB348D"/>
    <w:rsid w:val="00CB3D22"/>
    <w:rsid w:val="00CB51C4"/>
    <w:rsid w:val="00CD00AC"/>
    <w:rsid w:val="00D23DA9"/>
    <w:rsid w:val="00D35B2C"/>
    <w:rsid w:val="00D51BD9"/>
    <w:rsid w:val="00D65D7F"/>
    <w:rsid w:val="00D6619A"/>
    <w:rsid w:val="00D73052"/>
    <w:rsid w:val="00D970B7"/>
    <w:rsid w:val="00DB43DD"/>
    <w:rsid w:val="00DC225A"/>
    <w:rsid w:val="00DC5C06"/>
    <w:rsid w:val="00DF5A60"/>
    <w:rsid w:val="00E21ADF"/>
    <w:rsid w:val="00E34B6A"/>
    <w:rsid w:val="00E76476"/>
    <w:rsid w:val="00EB078E"/>
    <w:rsid w:val="00ED1CAC"/>
    <w:rsid w:val="00EE43C6"/>
    <w:rsid w:val="00F1460F"/>
    <w:rsid w:val="00F45C48"/>
    <w:rsid w:val="00F52DBA"/>
    <w:rsid w:val="00FE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8F5044"/>
  <w15:docId w15:val="{5B82F3B3-567A-495A-B5AA-22B1FE325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1CE9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CE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851CE9"/>
  </w:style>
  <w:style w:type="paragraph" w:styleId="a5">
    <w:name w:val="footer"/>
    <w:basedOn w:val="a"/>
    <w:link w:val="a6"/>
    <w:uiPriority w:val="99"/>
    <w:unhideWhenUsed/>
    <w:rsid w:val="00851CE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851CE9"/>
  </w:style>
  <w:style w:type="table" w:styleId="a7">
    <w:name w:val="Table Grid"/>
    <w:basedOn w:val="a1"/>
    <w:uiPriority w:val="59"/>
    <w:rsid w:val="00D97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スタイル"/>
    <w:rsid w:val="00F52DBA"/>
    <w:pPr>
      <w:widowControl w:val="0"/>
      <w:autoSpaceDE w:val="0"/>
      <w:autoSpaceDN w:val="0"/>
      <w:adjustRightInd w:val="0"/>
    </w:pPr>
    <w:rPr>
      <w:rFonts w:ascii="ＭＳ Ｐ明朝" w:eastAsia="ＭＳ Ｐ明朝" w:hAnsi="Times New Roman" w:cs="ＭＳ Ｐ明朝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A6C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A6C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D88CA-DC89-4895-B0DA-9CF834E58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中西　純</cp:lastModifiedBy>
  <cp:revision>24</cp:revision>
  <cp:lastPrinted>2025-07-29T10:23:00Z</cp:lastPrinted>
  <dcterms:created xsi:type="dcterms:W3CDTF">2018-06-20T10:37:00Z</dcterms:created>
  <dcterms:modified xsi:type="dcterms:W3CDTF">2026-07-17T04:32:00Z</dcterms:modified>
</cp:coreProperties>
</file>